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>
      <w:bookmarkStart w:id="0" w:name="_GoBack"/>
      <w:bookmarkEnd w:id="0"/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DC6F0D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897F59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C6F0D">
              <w:rPr>
                <w:rFonts w:hAnsi="Century Gothic" w:hint="eastAsia"/>
                <w:sz w:val="40"/>
                <w:szCs w:val="40"/>
              </w:rPr>
              <w:t>８</w:t>
            </w:r>
            <w:r w:rsidR="00897F59">
              <w:rPr>
                <w:rFonts w:hAnsi="Century Gothic" w:hint="eastAsia"/>
                <w:sz w:val="40"/>
                <w:szCs w:val="40"/>
              </w:rPr>
              <w:t>１１</w:t>
            </w:r>
          </w:p>
        </w:tc>
      </w:tr>
    </w:tbl>
    <w:p w:rsidR="00685EEE" w:rsidRPr="00770BFA" w:rsidRDefault="00685EEE" w:rsidP="00FC555A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44734A" w:rsidRPr="00991BB1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991BB1">
        <w:rPr>
          <w:rFonts w:hint="eastAsia"/>
          <w:sz w:val="36"/>
        </w:rPr>
        <w:t>目　　　　次</w:t>
      </w:r>
    </w:p>
    <w:p w:rsidR="002A598B" w:rsidRPr="00991BB1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897F59" w:rsidRDefault="00F27E35" w:rsidP="00897F59">
      <w:pPr>
        <w:tabs>
          <w:tab w:val="left" w:pos="845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/>
        <w:rPr>
          <w:rFonts w:hAnsi="ＭＳ ゴシック"/>
          <w:sz w:val="28"/>
          <w:szCs w:val="28"/>
        </w:rPr>
      </w:pPr>
      <w:r w:rsidRPr="00991BB1">
        <w:rPr>
          <w:rFonts w:hAnsi="ＭＳ ゴシック" w:hint="eastAsia"/>
          <w:sz w:val="28"/>
          <w:szCs w:val="28"/>
        </w:rPr>
        <w:tab/>
      </w:r>
      <w:r w:rsidR="002A598B" w:rsidRPr="00CE4ACE">
        <w:rPr>
          <w:rFonts w:hAnsi="ＭＳ ゴシック" w:hint="eastAsia"/>
          <w:sz w:val="28"/>
          <w:szCs w:val="28"/>
        </w:rPr>
        <w:t>●</w:t>
      </w:r>
      <w:r w:rsidR="00897F59" w:rsidRPr="00897F59">
        <w:rPr>
          <w:rFonts w:hAnsi="ＭＳ ゴシック" w:hint="eastAsia"/>
          <w:sz w:val="28"/>
          <w:szCs w:val="28"/>
        </w:rPr>
        <w:t>平成</w:t>
      </w:r>
      <w:r w:rsidR="00897F59">
        <w:rPr>
          <w:rFonts w:hAnsi="ＭＳ ゴシック" w:hint="eastAsia"/>
          <w:sz w:val="28"/>
          <w:szCs w:val="28"/>
        </w:rPr>
        <w:t>27</w:t>
      </w:r>
      <w:r w:rsidR="00897F59" w:rsidRPr="00897F59">
        <w:rPr>
          <w:rFonts w:hAnsi="ＭＳ ゴシック" w:hint="eastAsia"/>
          <w:sz w:val="28"/>
          <w:szCs w:val="28"/>
        </w:rPr>
        <w:t>年　人口動態統計調査結果の概要</w:t>
      </w:r>
    </w:p>
    <w:p w:rsidR="00CE4ACE" w:rsidRPr="00897F59" w:rsidRDefault="00897F59" w:rsidP="00600F25">
      <w:pPr>
        <w:tabs>
          <w:tab w:val="left" w:pos="845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1050" w:firstLine="2520"/>
        <w:rPr>
          <w:rFonts w:hAnsi="ＭＳ ゴシック"/>
          <w:sz w:val="28"/>
          <w:szCs w:val="28"/>
        </w:rPr>
      </w:pPr>
      <w:r w:rsidRPr="00897F59">
        <w:rPr>
          <w:rFonts w:hAnsi="ＭＳ ゴシック" w:hint="eastAsia"/>
          <w:szCs w:val="28"/>
        </w:rPr>
        <w:t>-厚生労働省公表資料より-</w:t>
      </w:r>
    </w:p>
    <w:p w:rsidR="00263DED" w:rsidRPr="00991BB1" w:rsidRDefault="002A598B" w:rsidP="000F2B72">
      <w:pPr>
        <w:tabs>
          <w:tab w:val="left" w:pos="2127"/>
          <w:tab w:val="left" w:leader="middleDot" w:pos="9480"/>
          <w:tab w:val="left" w:pos="9639"/>
        </w:tabs>
        <w:ind w:leftChars="85" w:left="204" w:firstLineChars="2644" w:firstLine="6346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="00094777" w:rsidRPr="00991BB1">
        <w:rPr>
          <w:rFonts w:hAnsi="ＭＳ ゴシック" w:hint="eastAsia"/>
        </w:rPr>
        <w:tab/>
      </w:r>
      <w:r w:rsidR="00094777" w:rsidRPr="00991BB1">
        <w:rPr>
          <w:rFonts w:hAnsi="ＭＳ 明朝" w:hint="eastAsia"/>
        </w:rPr>
        <w:t>1</w:t>
      </w:r>
    </w:p>
    <w:p w:rsidR="002A598B" w:rsidRPr="00991BB1" w:rsidRDefault="008A3D5B" w:rsidP="00897F59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="00750B3A" w:rsidRPr="00991BB1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6734BE" w:rsidRPr="00991BB1" w:rsidRDefault="006734BE" w:rsidP="00094777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</w:t>
      </w:r>
      <w:r w:rsidR="008F53F1" w:rsidRPr="00991BB1">
        <w:rPr>
          <w:rFonts w:hAnsi="ＭＳ 明朝" w:hint="eastAsia"/>
        </w:rPr>
        <w:t>府毎月推計人口</w:t>
      </w:r>
      <w:r w:rsidR="003773C5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Pr="00991BB1">
        <w:rPr>
          <w:rFonts w:hAnsi="ＭＳ 明朝" w:hint="eastAsia"/>
        </w:rPr>
        <w:t>年</w:t>
      </w:r>
      <w:r w:rsidR="00897F59">
        <w:rPr>
          <w:rFonts w:hAnsi="ＭＳ 明朝" w:hint="eastAsia"/>
        </w:rPr>
        <w:t>８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5</w:t>
      </w:r>
    </w:p>
    <w:p w:rsidR="00EA3820" w:rsidRPr="00991BB1" w:rsidRDefault="00EA3820" w:rsidP="00094777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物　価</w:t>
      </w:r>
      <w:r w:rsidR="0044734A"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市消費者物価指数の動き</w:t>
      </w:r>
      <w:r w:rsidR="0038358B" w:rsidRPr="00991BB1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</w:t>
      </w:r>
      <w:r w:rsidR="00AF3B50" w:rsidRPr="00991BB1">
        <w:rPr>
          <w:rFonts w:hAnsi="ＭＳ 明朝" w:hint="eastAsia"/>
        </w:rPr>
        <w:t>28</w:t>
      </w:r>
      <w:r w:rsidR="00A51D05" w:rsidRPr="00991BB1">
        <w:rPr>
          <w:rFonts w:hAnsi="ＭＳ 明朝" w:hint="eastAsia"/>
        </w:rPr>
        <w:t>年</w:t>
      </w:r>
      <w:r w:rsidR="00897F59">
        <w:rPr>
          <w:rFonts w:hAnsi="ＭＳ 明朝" w:hint="eastAsia"/>
        </w:rPr>
        <w:t>８</w:t>
      </w:r>
      <w:r w:rsidRPr="00991BB1">
        <w:rPr>
          <w:rFonts w:hAnsi="ＭＳ 明朝" w:hint="eastAsia"/>
        </w:rPr>
        <w:t>月速報</w:t>
      </w:r>
      <w:r w:rsidR="005A5ECE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7</w:t>
      </w:r>
    </w:p>
    <w:p w:rsidR="00094777" w:rsidRPr="00991BB1" w:rsidRDefault="00EA3820" w:rsidP="00094777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労　働</w:t>
      </w:r>
      <w:r w:rsidRPr="00991BB1">
        <w:rPr>
          <w:rFonts w:hint="eastAsia"/>
        </w:rPr>
        <w:tab/>
      </w:r>
      <w:r w:rsidR="003A0FFA"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</w:t>
      </w:r>
      <w:r w:rsidR="00263DED" w:rsidRPr="00991BB1">
        <w:rPr>
          <w:rFonts w:hAnsi="ＭＳ 明朝" w:hint="eastAsia"/>
        </w:rPr>
        <w:t xml:space="preserve">　平成28</w:t>
      </w:r>
      <w:r w:rsidR="006E281E">
        <w:rPr>
          <w:rFonts w:hAnsi="ＭＳ 明朝" w:hint="eastAsia"/>
        </w:rPr>
        <w:t>年</w:t>
      </w:r>
      <w:r w:rsidR="00897F59">
        <w:rPr>
          <w:rFonts w:hAnsi="ＭＳ 明朝" w:hint="eastAsia"/>
        </w:rPr>
        <w:t>６</w:t>
      </w:r>
      <w:r w:rsidR="00263DED" w:rsidRPr="00991BB1">
        <w:rPr>
          <w:rFonts w:hAnsi="ＭＳ 明朝" w:hint="eastAsia"/>
        </w:rPr>
        <w:t>月月報</w:t>
      </w:r>
      <w:r w:rsidR="00263DED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9</w:t>
      </w:r>
    </w:p>
    <w:p w:rsidR="00263DED" w:rsidRDefault="00EA3820" w:rsidP="00263DED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</w:t>
      </w:r>
      <w:r w:rsidR="0038358B" w:rsidRPr="00991BB1">
        <w:rPr>
          <w:rFonts w:hint="eastAsia"/>
        </w:rPr>
        <w:t xml:space="preserve">　　大</w:t>
      </w:r>
      <w:r w:rsidR="0038358B" w:rsidRPr="00991BB1">
        <w:rPr>
          <w:rFonts w:hAnsi="ＭＳ 明朝" w:hint="eastAsia"/>
        </w:rPr>
        <w:t xml:space="preserve">阪の工業動向　</w:t>
      </w:r>
      <w:r w:rsidR="00750B3A"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="00643E0C" w:rsidRPr="00991BB1">
        <w:rPr>
          <w:rFonts w:hAnsi="ＭＳ 明朝" w:hint="eastAsia"/>
        </w:rPr>
        <w:t>年</w:t>
      </w:r>
      <w:r w:rsidR="00897F59">
        <w:rPr>
          <w:rFonts w:hAnsi="ＭＳ 明朝" w:hint="eastAsia"/>
        </w:rPr>
        <w:t>６</w:t>
      </w:r>
      <w:r w:rsidRPr="00991BB1">
        <w:rPr>
          <w:rFonts w:hAnsi="ＭＳ 明朝" w:hint="eastAsia"/>
        </w:rPr>
        <w:t>月速報</w:t>
      </w:r>
      <w:r w:rsidR="00707657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1</w:t>
      </w:r>
      <w:r w:rsidR="00897F59">
        <w:rPr>
          <w:rFonts w:hAnsi="ＭＳ 明朝" w:hint="eastAsia"/>
        </w:rPr>
        <w:t>1</w:t>
      </w:r>
    </w:p>
    <w:p w:rsidR="006E281E" w:rsidRPr="00991BB1" w:rsidRDefault="006E281E" w:rsidP="006E281E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Pr="00991BB1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6E281E" w:rsidRPr="002B6367" w:rsidRDefault="00897F59" w:rsidP="002B6367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 w:rsidRPr="00897F59">
        <w:rPr>
          <w:rFonts w:hint="eastAsia"/>
        </w:rPr>
        <w:t>労　働</w:t>
      </w:r>
      <w:r w:rsidRPr="00897F59">
        <w:rPr>
          <w:rFonts w:hint="eastAsia"/>
        </w:rPr>
        <w:tab/>
        <w:t>大阪の就業状況　　平成2</w:t>
      </w:r>
      <w:r>
        <w:rPr>
          <w:rFonts w:hint="eastAsia"/>
        </w:rPr>
        <w:t>8</w:t>
      </w:r>
      <w:r w:rsidRPr="00897F59">
        <w:rPr>
          <w:rFonts w:hint="eastAsia"/>
        </w:rPr>
        <w:t xml:space="preserve">年４～６月期　</w:t>
      </w:r>
      <w:r w:rsidR="006E281E" w:rsidRPr="00991BB1">
        <w:rPr>
          <w:rFonts w:hAnsi="ＭＳ ゴシック" w:hint="eastAsia"/>
        </w:rPr>
        <w:tab/>
      </w:r>
      <w:r>
        <w:rPr>
          <w:rFonts w:hAnsi="ＭＳ 明朝" w:hint="eastAsia"/>
        </w:rPr>
        <w:t>13</w:t>
      </w:r>
    </w:p>
    <w:p w:rsidR="00643E0C" w:rsidRPr="00991BB1" w:rsidRDefault="00750B3A" w:rsidP="00FC555A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  <w:sz w:val="22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EA3820" w:rsidRPr="00991BB1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FC555A" w:rsidRPr="00991BB1">
        <w:rPr>
          <w:rFonts w:hAnsi="ＭＳ 明朝" w:hint="eastAsia"/>
        </w:rPr>
        <w:t>1</w:t>
      </w:r>
      <w:r w:rsidR="00897F59">
        <w:rPr>
          <w:rFonts w:hAnsi="ＭＳ 明朝" w:hint="eastAsia"/>
        </w:rPr>
        <w:t>5</w:t>
      </w:r>
    </w:p>
    <w:p w:rsidR="00EA3820" w:rsidRPr="00991BB1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A23281" w:rsidRPr="00991BB1">
        <w:rPr>
          <w:rFonts w:hint="eastAsia"/>
          <w:sz w:val="28"/>
          <w:szCs w:val="28"/>
          <w:bdr w:val="single" w:sz="4" w:space="0" w:color="auto"/>
        </w:rPr>
        <w:t>統計コラム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F940BF" w:rsidRPr="00363439" w:rsidRDefault="009701A6" w:rsidP="00897F59">
      <w:pPr>
        <w:tabs>
          <w:tab w:val="left" w:leader="middleDot" w:pos="9360"/>
          <w:tab w:val="left" w:pos="9639"/>
        </w:tabs>
        <w:ind w:firstLineChars="500" w:firstLine="1200"/>
        <w:rPr>
          <w:rFonts w:hAnsi="ＭＳ 明朝"/>
        </w:rPr>
      </w:pPr>
      <w:r w:rsidRPr="00991BB1">
        <w:rPr>
          <w:rFonts w:hAnsi="ＭＳ 明朝" w:hint="eastAsia"/>
        </w:rPr>
        <w:t>第</w:t>
      </w:r>
      <w:r w:rsidR="00CE4ACE">
        <w:rPr>
          <w:rFonts w:hAnsi="ＭＳ 明朝" w:hint="eastAsia"/>
        </w:rPr>
        <w:t>1</w:t>
      </w:r>
      <w:r w:rsidR="00897F59">
        <w:rPr>
          <w:rFonts w:hAnsi="ＭＳ 明朝" w:hint="eastAsia"/>
        </w:rPr>
        <w:t>1</w:t>
      </w:r>
      <w:r w:rsidR="00644973" w:rsidRPr="00991BB1">
        <w:rPr>
          <w:rFonts w:hAnsi="ＭＳ 明朝" w:hint="eastAsia"/>
        </w:rPr>
        <w:t>回　『</w:t>
      </w:r>
      <w:r w:rsidR="001160DC">
        <w:rPr>
          <w:rFonts w:hAnsi="ＭＳ 明朝" w:hint="eastAsia"/>
        </w:rPr>
        <w:t xml:space="preserve">　</w:t>
      </w:r>
      <w:r w:rsidR="00897F59" w:rsidRPr="00897F59">
        <w:rPr>
          <w:rFonts w:hAnsi="ＭＳ 明朝" w:hint="eastAsia"/>
        </w:rPr>
        <w:t xml:space="preserve">ようこそ！大阪へ　</w:t>
      </w:r>
      <w:r w:rsidR="004F7A50" w:rsidRPr="00991BB1">
        <w:rPr>
          <w:rFonts w:hAnsi="ＭＳ 明朝" w:hint="eastAsia"/>
        </w:rPr>
        <w:t>』</w:t>
      </w:r>
      <w:r w:rsidR="00DC6F0D" w:rsidRPr="00991BB1">
        <w:rPr>
          <w:rFonts w:hAnsi="ＭＳ 明朝" w:hint="eastAsia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FC555A" w:rsidRPr="00991BB1">
        <w:rPr>
          <w:rFonts w:hAnsi="ＭＳ 明朝" w:hint="eastAsia"/>
        </w:rPr>
        <w:t>2</w:t>
      </w:r>
      <w:r w:rsidR="00897F59">
        <w:rPr>
          <w:rFonts w:hAnsi="ＭＳ 明朝" w:hint="eastAsia"/>
        </w:rPr>
        <w:t>6</w:t>
      </w:r>
    </w:p>
    <w:p w:rsidR="00094777" w:rsidRPr="003608EB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484C71" w:rsidRDefault="00484C71" w:rsidP="004D41BA">
      <w:pPr>
        <w:snapToGrid w:val="0"/>
        <w:rPr>
          <w:sz w:val="16"/>
          <w:szCs w:val="16"/>
        </w:rPr>
      </w:pPr>
    </w:p>
    <w:p w:rsidR="00484C71" w:rsidRDefault="00484C71" w:rsidP="004D41BA">
      <w:pPr>
        <w:snapToGrid w:val="0"/>
        <w:rPr>
          <w:sz w:val="16"/>
          <w:szCs w:val="16"/>
        </w:rPr>
      </w:pPr>
    </w:p>
    <w:p w:rsidR="00484C71" w:rsidRDefault="00484C71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A592A46" wp14:editId="79B7B9DC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column">
                  <wp:posOffset>964565</wp:posOffset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3773C5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75.95pt;margin-top:.25pt;width:349.5pt;height:84.55pt;z-index:251656704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897F59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484C7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2B72"/>
    <w:rsid w:val="000F7045"/>
    <w:rsid w:val="001002F2"/>
    <w:rsid w:val="001160DC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3DED"/>
    <w:rsid w:val="00267292"/>
    <w:rsid w:val="00290863"/>
    <w:rsid w:val="002A598B"/>
    <w:rsid w:val="002B6367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773C5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4734A"/>
    <w:rsid w:val="00465107"/>
    <w:rsid w:val="00465AE9"/>
    <w:rsid w:val="0046658A"/>
    <w:rsid w:val="00483BF2"/>
    <w:rsid w:val="00484C71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0F25"/>
    <w:rsid w:val="00603BA1"/>
    <w:rsid w:val="00603E7C"/>
    <w:rsid w:val="00607D83"/>
    <w:rsid w:val="00627407"/>
    <w:rsid w:val="00627BCB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62180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78E8"/>
    <w:rsid w:val="00B21604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B5E61"/>
    <w:rsid w:val="00CC1864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6D64-478E-4709-A7F2-4C11EDE0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6-09-16T00:56:00Z</dcterms:modified>
</cp:coreProperties>
</file>